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вклад «</w:t>
      </w:r>
      <w:r w:rsidR="006E2493" w:rsidRPr="002A75A9">
        <w:rPr>
          <w:rFonts w:ascii="Times New Roman" w:hAnsi="Times New Roman"/>
          <w:b/>
          <w:sz w:val="23"/>
          <w:szCs w:val="23"/>
        </w:rPr>
        <w:t>Накопительный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E47848" w:rsidRPr="00F049E0">
          <w:rPr>
            <w:rStyle w:val="af1"/>
          </w:rPr>
          <w:t>https://gaztransbank.ru/upload/iblock/2a3/0sohva0mkstk0wc</w:t>
        </w:r>
        <w:r w:rsidR="00E47848" w:rsidRPr="00F049E0">
          <w:rPr>
            <w:rStyle w:val="af1"/>
          </w:rPr>
          <w:t>t</w:t>
        </w:r>
        <w:r w:rsidR="00E47848" w:rsidRPr="00F049E0">
          <w:rPr>
            <w:rStyle w:val="af1"/>
          </w:rPr>
          <w:t>dogvwv3jrc1k9r21.pdf</w:t>
        </w:r>
      </w:hyperlink>
      <w:r w:rsidR="00E47848" w:rsidRPr="00E47848">
        <w:t xml:space="preserve"> </w:t>
      </w:r>
      <w:r w:rsidRPr="004F1551">
        <w:rPr>
          <w:rStyle w:val="af1"/>
        </w:rPr>
        <w:t>;</w:t>
      </w:r>
      <w:r w:rsidRPr="00EC6B2A">
        <w:rPr>
          <w:rStyle w:val="af1"/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Style w:val="af1"/>
          <w:rFonts w:ascii="Times New Roman" w:hAnsi="Times New Roman"/>
          <w:sz w:val="24"/>
          <w:szCs w:val="24"/>
        </w:rPr>
        <w:t xml:space="preserve">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</w:t>
        </w:r>
        <w:r w:rsidR="002561F7" w:rsidRPr="00B467DF">
          <w:rPr>
            <w:rStyle w:val="af1"/>
          </w:rPr>
          <w:t>1</w:t>
        </w:r>
        <w:r w:rsidR="002561F7" w:rsidRPr="00B467DF">
          <w:rPr>
            <w:rStyle w:val="af1"/>
          </w:rPr>
          <w:t>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срочного вклада «</w:t>
      </w:r>
      <w:r w:rsidR="006E2493">
        <w:rPr>
          <w:rFonts w:ascii="Times New Roman" w:hAnsi="Times New Roman"/>
          <w:sz w:val="23"/>
          <w:szCs w:val="23"/>
        </w:rPr>
        <w:t>Накопительный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E54E17" w:rsidRDefault="00E47848" w:rsidP="000F7473">
      <w:p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CD723B" w:rsidRPr="00AE6F3C">
          <w:rPr>
            <w:rStyle w:val="af1"/>
            <w:rFonts w:ascii="Times New Roman" w:hAnsi="Times New Roman"/>
            <w:sz w:val="23"/>
            <w:szCs w:val="23"/>
          </w:rPr>
          <w:t>https://gaztransbank.ru/chastnym-litsam/vklady/nakopite</w:t>
        </w:r>
        <w:bookmarkStart w:id="0" w:name="_GoBack"/>
        <w:bookmarkEnd w:id="0"/>
        <w:r w:rsidR="00CD723B" w:rsidRPr="00AE6F3C">
          <w:rPr>
            <w:rStyle w:val="af1"/>
            <w:rFonts w:ascii="Times New Roman" w:hAnsi="Times New Roman"/>
            <w:sz w:val="23"/>
            <w:szCs w:val="23"/>
          </w:rPr>
          <w:t>l</w:t>
        </w:r>
        <w:r w:rsidR="00CD723B" w:rsidRPr="00AE6F3C">
          <w:rPr>
            <w:rStyle w:val="af1"/>
            <w:rFonts w:ascii="Times New Roman" w:hAnsi="Times New Roman"/>
            <w:sz w:val="23"/>
            <w:szCs w:val="23"/>
          </w:rPr>
          <w:t>nyy/</w:t>
        </w:r>
      </w:hyperlink>
    </w:p>
    <w:p w:rsidR="00CD723B" w:rsidRPr="00BE483F" w:rsidRDefault="00CD723B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F7587A" w:rsidRDefault="00B24E20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Минимальная с</w:t>
            </w:r>
            <w:r w:rsidR="00254E28" w:rsidRPr="00F7587A">
              <w:rPr>
                <w:rFonts w:ascii="Times New Roman" w:hAnsi="Times New Roman"/>
                <w:sz w:val="23"/>
                <w:szCs w:val="23"/>
              </w:rPr>
              <w:t>умма вклада</w:t>
            </w:r>
          </w:p>
          <w:p w:rsidR="00887366" w:rsidRPr="008176A0" w:rsidRDefault="00F7587A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(неснижаемый остаток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D4392E" w:rsidRDefault="00D4392E" w:rsidP="003419EC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F5130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D573E">
              <w:rPr>
                <w:sz w:val="24"/>
                <w:szCs w:val="24"/>
              </w:rPr>
              <w:t>рубл</w:t>
            </w:r>
            <w:r w:rsidR="003419EC">
              <w:rPr>
                <w:sz w:val="24"/>
                <w:szCs w:val="24"/>
              </w:rPr>
              <w:t>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FD1ED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остребования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2D1FB3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FB3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732F94" w:rsidRPr="00732F94" w:rsidRDefault="002D1FB3" w:rsidP="0073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97D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2D1FB3">
              <w:rPr>
                <w:rFonts w:ascii="Times New Roman" w:hAnsi="Times New Roman"/>
                <w:sz w:val="24"/>
                <w:szCs w:val="24"/>
                <w:u w:val="single"/>
              </w:rPr>
              <w:t>Договора комплексного обслуживания физических лиц – держателей расчетных (дебетовых) карт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B50DE7" w:rsidRDefault="004F1551" w:rsidP="00CF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0D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D55B4" w:rsidRPr="00B50DE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E13C3" w:rsidRPr="00B50DE7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5D55B4" w:rsidP="00EC6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C6B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F31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остатка на вкладе до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22C" w:rsidRPr="00C9722C">
              <w:rPr>
                <w:rFonts w:ascii="Times New Roman" w:hAnsi="Times New Roman"/>
                <w:sz w:val="24"/>
                <w:szCs w:val="24"/>
              </w:rPr>
              <w:t xml:space="preserve">включительно, </w:t>
            </w:r>
            <w:r>
              <w:rPr>
                <w:rFonts w:ascii="Times New Roman" w:hAnsi="Times New Roman"/>
                <w:sz w:val="24"/>
                <w:szCs w:val="24"/>
              </w:rPr>
              <w:t>проценты выплачиваются по ставке 1</w:t>
            </w:r>
            <w:r w:rsidR="00EC6B2A" w:rsidRPr="00EC6B2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 годовых.</w:t>
            </w:r>
          </w:p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>
              <w:rPr>
                <w:rFonts w:ascii="Times New Roman" w:hAnsi="Times New Roman"/>
                <w:sz w:val="24"/>
                <w:szCs w:val="24"/>
              </w:rPr>
              <w:t>остатка на вкладе свыше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D723B" w:rsidRPr="00CF51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проценты выплачиваются по ставке </w:t>
            </w:r>
            <w:r w:rsidR="00EC6B2A" w:rsidRPr="00EC6B2A">
              <w:rPr>
                <w:rFonts w:ascii="Times New Roman" w:hAnsi="Times New Roman"/>
                <w:sz w:val="24"/>
                <w:szCs w:val="24"/>
              </w:rPr>
              <w:t>5</w:t>
            </w:r>
            <w:r w:rsidR="005E13C3">
              <w:rPr>
                <w:rFonts w:ascii="Times New Roman" w:hAnsi="Times New Roman"/>
                <w:sz w:val="24"/>
                <w:szCs w:val="24"/>
              </w:rPr>
              <w:t>% год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6D90" w:rsidRPr="008176A0" w:rsidRDefault="00E0617A" w:rsidP="0009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досрочном расторжении вклада проценты </w:t>
            </w:r>
            <w:r w:rsidR="005E13C3">
              <w:rPr>
                <w:rFonts w:ascii="Times New Roman" w:hAnsi="Times New Roman"/>
                <w:sz w:val="24"/>
                <w:szCs w:val="24"/>
              </w:rPr>
              <w:t xml:space="preserve">за текущий месяц не выплачиваются, за исключением случаев расторжения в последний календарный день месяца. 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09451A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F7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09451A">
              <w:rPr>
                <w:rFonts w:ascii="Times New Roman" w:hAnsi="Times New Roman"/>
                <w:sz w:val="24"/>
                <w:szCs w:val="24"/>
              </w:rPr>
              <w:t xml:space="preserve"> только в безналичной форме на счет, открытый в Банке</w:t>
            </w:r>
            <w:r w:rsidR="0057287C">
              <w:rPr>
                <w:rFonts w:ascii="Times New Roman" w:hAnsi="Times New Roman"/>
                <w:sz w:val="24"/>
                <w:szCs w:val="24"/>
              </w:rPr>
              <w:t xml:space="preserve"> в пределах сумм, превышающих неснижаемый остаток.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E47848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E47848" w:rsidRPr="00F049E0">
                <w:rPr>
                  <w:rStyle w:val="af1"/>
                </w:rPr>
                <w:t>https://gaztransbank</w:t>
              </w:r>
              <w:r w:rsidR="00E47848" w:rsidRPr="00F049E0">
                <w:rPr>
                  <w:rStyle w:val="af1"/>
                </w:rPr>
                <w:t>.</w:t>
              </w:r>
              <w:r w:rsidR="00E47848" w:rsidRPr="00F049E0">
                <w:rPr>
                  <w:rStyle w:val="af1"/>
                </w:rPr>
                <w:t>ru/upload/iblock/2a3/0sohva0mkstk0wctdogvwv3jrc1k9r21.pdf</w:t>
              </w:r>
            </w:hyperlink>
            <w:r w:rsidR="00E47848" w:rsidRPr="00E47848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32F94" w:rsidRDefault="00732F94" w:rsidP="000B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ся открытие не более 1 вклада данного вида одним вкладчиком.</w:t>
            </w:r>
          </w:p>
          <w:p w:rsidR="007A0F21" w:rsidRPr="008176A0" w:rsidRDefault="006D2342" w:rsidP="000B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не вправе в одностороннем порядке изменять условия договора, за исключением процентной ставки согласно нормам Гражданского </w:t>
            </w:r>
            <w:hyperlink r:id="rId13" w:history="1">
              <w:r w:rsidRPr="006D2342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0B3F21">
              <w:rPr>
                <w:rFonts w:ascii="Times New Roman" w:hAnsi="Times New Roman"/>
                <w:sz w:val="24"/>
                <w:szCs w:val="24"/>
              </w:rPr>
              <w:t>.</w:t>
            </w:r>
            <w:r w:rsidR="000D573E">
              <w:rPr>
                <w:rFonts w:ascii="Times New Roman" w:hAnsi="Times New Roman"/>
                <w:sz w:val="24"/>
                <w:szCs w:val="24"/>
              </w:rPr>
              <w:t xml:space="preserve"> Процентная ставка по вкладу может быть изменена Банком в одностороннем порядке в зависимости от экономической ситуации. 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4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42A2A"/>
    <w:rsid w:val="00073C80"/>
    <w:rsid w:val="000911B6"/>
    <w:rsid w:val="0009451A"/>
    <w:rsid w:val="000B18F1"/>
    <w:rsid w:val="000B3F21"/>
    <w:rsid w:val="000C0944"/>
    <w:rsid w:val="000D573E"/>
    <w:rsid w:val="000D7A96"/>
    <w:rsid w:val="000F310B"/>
    <w:rsid w:val="000F7473"/>
    <w:rsid w:val="00121D27"/>
    <w:rsid w:val="001A1118"/>
    <w:rsid w:val="001C649A"/>
    <w:rsid w:val="001E042D"/>
    <w:rsid w:val="0020490B"/>
    <w:rsid w:val="0021419B"/>
    <w:rsid w:val="0022041F"/>
    <w:rsid w:val="00254E28"/>
    <w:rsid w:val="002561F7"/>
    <w:rsid w:val="00256F67"/>
    <w:rsid w:val="0027238D"/>
    <w:rsid w:val="002839C9"/>
    <w:rsid w:val="00283D0A"/>
    <w:rsid w:val="00296D7D"/>
    <w:rsid w:val="002A75A9"/>
    <w:rsid w:val="002C3679"/>
    <w:rsid w:val="002C4495"/>
    <w:rsid w:val="002D1FB3"/>
    <w:rsid w:val="002D3BB7"/>
    <w:rsid w:val="002D6BC0"/>
    <w:rsid w:val="002F0772"/>
    <w:rsid w:val="00313BA3"/>
    <w:rsid w:val="003240C7"/>
    <w:rsid w:val="003252CD"/>
    <w:rsid w:val="003419EC"/>
    <w:rsid w:val="003555D1"/>
    <w:rsid w:val="003912FF"/>
    <w:rsid w:val="003B6276"/>
    <w:rsid w:val="003C42CF"/>
    <w:rsid w:val="003D1E3D"/>
    <w:rsid w:val="003E6E7F"/>
    <w:rsid w:val="00430ABA"/>
    <w:rsid w:val="00431852"/>
    <w:rsid w:val="00444D00"/>
    <w:rsid w:val="00460DA7"/>
    <w:rsid w:val="004713D8"/>
    <w:rsid w:val="00480B53"/>
    <w:rsid w:val="00487EC3"/>
    <w:rsid w:val="00494E81"/>
    <w:rsid w:val="004A4830"/>
    <w:rsid w:val="004B124E"/>
    <w:rsid w:val="004C5B3D"/>
    <w:rsid w:val="004E784F"/>
    <w:rsid w:val="004F1551"/>
    <w:rsid w:val="004F3AD4"/>
    <w:rsid w:val="004F3E09"/>
    <w:rsid w:val="00503A0C"/>
    <w:rsid w:val="00535683"/>
    <w:rsid w:val="0053726B"/>
    <w:rsid w:val="00541F29"/>
    <w:rsid w:val="0057287C"/>
    <w:rsid w:val="00574F4E"/>
    <w:rsid w:val="005D55B4"/>
    <w:rsid w:val="005E13C3"/>
    <w:rsid w:val="006606EA"/>
    <w:rsid w:val="00682789"/>
    <w:rsid w:val="006864DD"/>
    <w:rsid w:val="006A04F1"/>
    <w:rsid w:val="006C0941"/>
    <w:rsid w:val="006C5CDE"/>
    <w:rsid w:val="006D2342"/>
    <w:rsid w:val="006E1923"/>
    <w:rsid w:val="006E2493"/>
    <w:rsid w:val="006F1A0B"/>
    <w:rsid w:val="007248EF"/>
    <w:rsid w:val="00732F94"/>
    <w:rsid w:val="00772E98"/>
    <w:rsid w:val="007A0F21"/>
    <w:rsid w:val="007B77E3"/>
    <w:rsid w:val="007D0BCA"/>
    <w:rsid w:val="007F25A8"/>
    <w:rsid w:val="00807DEF"/>
    <w:rsid w:val="00813E33"/>
    <w:rsid w:val="00814006"/>
    <w:rsid w:val="008176A0"/>
    <w:rsid w:val="00834113"/>
    <w:rsid w:val="00844B3B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C6F2F"/>
    <w:rsid w:val="00AF16FC"/>
    <w:rsid w:val="00AF6EDD"/>
    <w:rsid w:val="00B23664"/>
    <w:rsid w:val="00B24E20"/>
    <w:rsid w:val="00B44B44"/>
    <w:rsid w:val="00B50DE7"/>
    <w:rsid w:val="00B93DE8"/>
    <w:rsid w:val="00BC6D90"/>
    <w:rsid w:val="00BE483F"/>
    <w:rsid w:val="00BF752F"/>
    <w:rsid w:val="00C00D96"/>
    <w:rsid w:val="00C10B3D"/>
    <w:rsid w:val="00C175FB"/>
    <w:rsid w:val="00C4202A"/>
    <w:rsid w:val="00C57C28"/>
    <w:rsid w:val="00C9722C"/>
    <w:rsid w:val="00CA1702"/>
    <w:rsid w:val="00CD723B"/>
    <w:rsid w:val="00CF3EC3"/>
    <w:rsid w:val="00CF5130"/>
    <w:rsid w:val="00D17BC1"/>
    <w:rsid w:val="00D27658"/>
    <w:rsid w:val="00D4392E"/>
    <w:rsid w:val="00D43BEF"/>
    <w:rsid w:val="00D91F03"/>
    <w:rsid w:val="00DC430B"/>
    <w:rsid w:val="00DD3B7E"/>
    <w:rsid w:val="00E00A20"/>
    <w:rsid w:val="00E0617A"/>
    <w:rsid w:val="00E13F1F"/>
    <w:rsid w:val="00E2278C"/>
    <w:rsid w:val="00E23C0B"/>
    <w:rsid w:val="00E31C06"/>
    <w:rsid w:val="00E4697B"/>
    <w:rsid w:val="00E47848"/>
    <w:rsid w:val="00E54E17"/>
    <w:rsid w:val="00E63C33"/>
    <w:rsid w:val="00E87B3F"/>
    <w:rsid w:val="00E968AA"/>
    <w:rsid w:val="00EC0E13"/>
    <w:rsid w:val="00EC35A9"/>
    <w:rsid w:val="00EC4279"/>
    <w:rsid w:val="00EC6B2A"/>
    <w:rsid w:val="00EF3981"/>
    <w:rsid w:val="00F33330"/>
    <w:rsid w:val="00F44CA3"/>
    <w:rsid w:val="00F6026F"/>
    <w:rsid w:val="00F645B2"/>
    <w:rsid w:val="00F7036D"/>
    <w:rsid w:val="00F7587A"/>
    <w:rsid w:val="00FA6C26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00549EA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9633E24BB220562CF051E959A2726D09F938C09D275F224D5E21BA4306F2D57F13603D9612A3C2B578CA71DEt1Z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nakopitelny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66AD-27A8-4157-B163-F33A2A7D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39</cp:revision>
  <cp:lastPrinted>2023-08-11T11:28:00Z</cp:lastPrinted>
  <dcterms:created xsi:type="dcterms:W3CDTF">2023-11-14T07:31:00Z</dcterms:created>
  <dcterms:modified xsi:type="dcterms:W3CDTF">2025-10-27T14:00:00Z</dcterms:modified>
</cp:coreProperties>
</file>